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5970BA" w:rsidP="005970B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1A75C5" wp14:editId="7524E4F9">
            <wp:extent cx="977265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71E4" w:rsidRDefault="00E04190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10.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5970B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80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D5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38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1E5E85" w:rsidRPr="005C3010" w:rsidRDefault="00AD482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6-28 Устава муниципального образования «</w:t>
      </w:r>
      <w:proofErr w:type="spellStart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041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D3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от 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района по сельскому хозяйству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ю района 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Тетюхина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Каратузский район»»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0315FE" w:rsidP="0054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    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Е.И. Тетюхин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4190" w:rsidTr="00E04190">
        <w:tc>
          <w:tcPr>
            <w:tcW w:w="4785" w:type="dxa"/>
          </w:tcPr>
          <w:p w:rsidR="00E04190" w:rsidRDefault="00E04190" w:rsidP="003C0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4190" w:rsidRPr="00E04190" w:rsidRDefault="00E04190" w:rsidP="00E04190">
            <w:r w:rsidRPr="00E04190">
              <w:t>Приложение к постановлению администрации Каратузского района от 18.10.2017 № 1038-п</w:t>
            </w:r>
          </w:p>
        </w:tc>
      </w:tr>
    </w:tbl>
    <w:p w:rsidR="00E04190" w:rsidRDefault="00E04190" w:rsidP="003C0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0659D1">
      <w:pPr>
        <w:jc w:val="both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72C3F" w:rsidRPr="00C73762" w:rsidRDefault="00266A46" w:rsidP="00BB193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  <w:proofErr w:type="gramEnd"/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2.Общий объем финансирования на начало конкурса составляет </w:t>
      </w:r>
      <w:r w:rsidR="005D7CD0" w:rsidRP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00000</w:t>
      </w:r>
      <w:r w:rsidR="008E2AF5" w:rsidRP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ин миллион шестьсот тысяч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8E2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а местного бюджета 200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00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F53DD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.3.3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5157A" w:rsidRPr="00C67C53" w:rsidRDefault="00C67C53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C53">
        <w:rPr>
          <w:rFonts w:ascii="Times New Roman" w:hAnsi="Times New Roman" w:cs="Times New Roman"/>
          <w:sz w:val="28"/>
          <w:szCs w:val="28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5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являющихся участниками соглашений о разделе продук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</w:t>
      </w:r>
      <w:r w:rsidR="00C515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843B7" w:rsidRPr="00C843B7" w:rsidRDefault="00CB2AF2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в бюджет района средств краевого бюджета (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) и со дня их зачисления на лицевой счет администрации района, </w:t>
      </w:r>
      <w:r w:rsid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редоставляются субъектам малого и среднего предпринимательства на конкурсной основе, осуществившим приобретение оборудования в целях</w:t>
      </w:r>
      <w:proofErr w:type="gramEnd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и (или) развития либо модернизации производства товаров (работ, услуг), из расчета не более 30 % произведенных затрат, но не более: 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;</w:t>
      </w:r>
    </w:p>
    <w:p w:rsidR="00CB2AF2" w:rsidRPr="00CB2AF2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 при условии приобретения оборудования общей стоимостью более 10,0 млн рублей.</w:t>
      </w:r>
    </w:p>
    <w:p w:rsidR="00CB2AF2" w:rsidRPr="00CB2AF2" w:rsidRDefault="00CB2AF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составляет 100,0 тыс. рублей одному субъекту малого или среднего предпринимательства </w:t>
      </w:r>
      <w:r w:rsidR="00ED4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.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43B7" w:rsidRPr="00C843B7" w:rsidRDefault="00C843B7" w:rsidP="00C8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D,E,G,K,L,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 2);</w:t>
      </w:r>
    </w:p>
    <w:p w:rsidR="00D72C3F" w:rsidRPr="004D7C5A" w:rsidRDefault="00C5281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назначение приобретения оборудования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количество созданных рабочих мест;</w:t>
      </w:r>
    </w:p>
    <w:p w:rsidR="00B644C5" w:rsidRDefault="00B644C5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храненных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мест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бъем производства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заработная плата работников субъектов МСП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E651F1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7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1</w:t>
      </w:r>
      <w:r w:rsidR="00E651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6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53401F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E651F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оября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201</w:t>
      </w:r>
      <w:r w:rsidR="00E651F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proofErr w:type="spellStart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ема</w:t>
      </w:r>
      <w:proofErr w:type="spellEnd"/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0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7459D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2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окументации не позднее.</w:t>
      </w:r>
    </w:p>
    <w:p w:rsidR="003B7308" w:rsidRPr="008E2AF5" w:rsidRDefault="00D72C3F" w:rsidP="00BB193B">
      <w:pPr>
        <w:keepNext/>
        <w:spacing w:after="24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О конкурсном отборе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(технико-экономических обоснований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 для субсидирования части затрат субъектов  малого и (или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едпринимательства, связанных с приобретением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в целях создания и (или) развития либо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и производ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товаров (работ, услуг)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ложение «О конкурсном отборе»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B7308" w:rsidRPr="008E2AF5" w:rsidRDefault="003B7308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  <w:r w:rsidR="00F65B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F26A93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</w:t>
      </w:r>
      <w:r w:rsid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);</w:t>
      </w:r>
    </w:p>
    <w:p w:rsidR="003B7308" w:rsidRPr="008E2AF5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ренные субъектом МСП копии действующих  договоров на приобретение в собственность оборудовани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</w:t>
      </w:r>
      <w:r w:rsidR="00CF70FA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6A93" w:rsidRPr="00F26A93">
        <w:t xml:space="preserve"> </w:t>
      </w:r>
      <w:r w:rsidR="00F26A93">
        <w:rPr>
          <w:rFonts w:ascii="Times New Roman" w:hAnsi="Times New Roman" w:cs="Times New Roman"/>
          <w:sz w:val="28"/>
          <w:szCs w:val="28"/>
        </w:rPr>
        <w:t xml:space="preserve">к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;</w:t>
      </w:r>
    </w:p>
    <w:p w:rsidR="003B7308" w:rsidRPr="008E2AF5" w:rsidRDefault="003B7308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20D75" w:rsidRPr="00A20D75"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абзацах 3,4,5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ие задолженности по уплате налогов, сборов, страховых взносов, пеней и налоговых санкций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:</w:t>
      </w:r>
    </w:p>
    <w:p w:rsidR="000D0C99" w:rsidRP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ункте 2.3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A20D75" w:rsidRPr="00A20D75" w:rsidRDefault="00A20D75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A20D75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дусмотренных на реализацию данного мероприятия в текущем 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 отдел в течение 5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ри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r w:rsidR="00BB193B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направляет получателю субсидии заказным письмом с уведомлением о вручении  копию распоряжения о возврате субсидии.</w:t>
      </w:r>
      <w:r w:rsidR="00BB1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2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B118A7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4B64DC" w:rsidRPr="007F22FF" w:rsidRDefault="004B64DC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C772D6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1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BB193B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B5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17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п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962BE6" w:rsidRDefault="0022041D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br w:type="page"/>
      </w:r>
    </w:p>
    <w:p w:rsidR="0086002B" w:rsidRDefault="00D72C3F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7B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642AF8" w:rsidRPr="00962BE6" w:rsidRDefault="00642AF8" w:rsidP="00962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9167BB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91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___________________</w:t>
      </w:r>
    </w:p>
    <w:p w:rsidR="00642AF8" w:rsidRPr="00962BE6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Является профессиональным участником рынка ценных бума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: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</w:t>
      </w:r>
    </w:p>
    <w:p w:rsidR="00642AF8" w:rsidRPr="00642AF8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642AF8" w:rsidRPr="00642AF8" w:rsidRDefault="00642AF8" w:rsidP="00383CDA">
      <w:pPr>
        <w:autoSpaceDE w:val="0"/>
        <w:autoSpaceDN w:val="0"/>
        <w:adjustRightInd w:val="0"/>
        <w:spacing w:after="0" w:line="240" w:lineRule="auto"/>
        <w:ind w:left="7788" w:hanging="31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962B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</w:t>
      </w:r>
    </w:p>
    <w:p w:rsidR="00962BE6" w:rsidRPr="00962BE6" w:rsidRDefault="00962BE6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_________________________________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7BB" w:rsidRDefault="009167BB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                       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)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17DC0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42AF8" w:rsidRPr="00642AF8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____________20___г.</w:t>
      </w:r>
    </w:p>
    <w:p w:rsidR="00642AF8" w:rsidRPr="00383CDA" w:rsidRDefault="00383CDA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42AF8"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ьной оценки проектов 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5528"/>
        <w:gridCol w:w="1134"/>
        <w:gridCol w:w="1134"/>
      </w:tblGrid>
      <w:tr w:rsidR="00383CDA" w:rsidRPr="00383CDA" w:rsidTr="00383CDA">
        <w:trPr>
          <w:trHeight w:val="417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Количество баллов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Итоговый результат*</w:t>
            </w:r>
          </w:p>
        </w:tc>
      </w:tr>
      <w:tr w:rsidR="00383CDA" w:rsidRPr="00383CDA" w:rsidTr="00383CDA">
        <w:trPr>
          <w:trHeight w:val="349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3CDA" w:rsidRPr="00383CDA" w:rsidTr="00383CDA"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приобретения оборудования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роизводства</w:t>
            </w:r>
          </w:p>
          <w:p w:rsidR="00383CDA" w:rsidRPr="00383CDA" w:rsidRDefault="00383CDA" w:rsidP="00383CD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более чем на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837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467"/>
        </w:trPr>
        <w:tc>
          <w:tcPr>
            <w:tcW w:w="534" w:type="dxa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3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3CDA" w:rsidRPr="00383CDA" w:rsidRDefault="00383CDA" w:rsidP="00383C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</w:rPr>
        <w:t>* бал ставится по одному из критериев оценки</w:t>
      </w:r>
    </w:p>
    <w:p w:rsidR="00D6713B" w:rsidRPr="00B50F94" w:rsidRDefault="00D6713B" w:rsidP="00E04190">
      <w:pP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к положению «О конкурсном отборе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проектов (технико-экономических обоснований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убъектов малого и среднего предпринимательства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для субсидирования части затрат субъектов  малого и (или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реднего предпринимательства, </w:t>
      </w:r>
      <w:proofErr w:type="gramStart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вязанных</w:t>
      </w:r>
      <w:proofErr w:type="gramEnd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 приобретением</w:t>
      </w:r>
    </w:p>
    <w:p w:rsidR="00D16F0B" w:rsidRPr="00B50F94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оборудования в целях создания и (или) развития </w:t>
      </w:r>
      <w:r w:rsidR="00D16F0B"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модернизации производства товаров (работ, услуг)</w:t>
      </w: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модернизации производства товаров </w:t>
      </w:r>
    </w:p>
    <w:p w:rsidR="00A5078C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____________</w:t>
      </w:r>
    </w:p>
    <w:p w:rsidR="00D72C3F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D72C3F"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Ф.И.О., должность члена конкурсной комиссии)</w:t>
      </w:r>
    </w:p>
    <w:p w:rsidR="009169A0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именование проекта)</w:t>
      </w:r>
    </w:p>
    <w:p w:rsidR="00D72C3F" w:rsidRPr="00F07B05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07B05" w:rsidTr="00D83F26">
        <w:trPr>
          <w:trHeight w:val="417"/>
        </w:trPr>
        <w:tc>
          <w:tcPr>
            <w:tcW w:w="534" w:type="dxa"/>
            <w:vMerge w:val="restart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07B05" w:rsidRDefault="00F07B05" w:rsidP="006E7D4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6E7D4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6E7D4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F07B05" w:rsidRPr="00F07B05" w:rsidTr="00F07B05">
        <w:trPr>
          <w:trHeight w:val="417"/>
        </w:trPr>
        <w:tc>
          <w:tcPr>
            <w:tcW w:w="534" w:type="dxa"/>
            <w:vMerge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349"/>
        </w:trPr>
        <w:tc>
          <w:tcPr>
            <w:tcW w:w="5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c>
          <w:tcPr>
            <w:tcW w:w="534" w:type="dxa"/>
            <w:vMerge w:val="restart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9C1532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приобретения оборудования</w:t>
            </w: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9C15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зда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хране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9C1532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роизводства</w:t>
            </w:r>
          </w:p>
          <w:p w:rsidR="00F07B05" w:rsidRPr="00383CDA" w:rsidRDefault="00F07B05" w:rsidP="009C1532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9C1532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более чем на 2%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96"/>
        </w:trPr>
        <w:tc>
          <w:tcPr>
            <w:tcW w:w="534" w:type="dxa"/>
            <w:vAlign w:val="center"/>
          </w:tcPr>
          <w:p w:rsidR="00F07B05" w:rsidRPr="00383CDA" w:rsidRDefault="00F07B05" w:rsidP="009C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383CDA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9C153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2C3F" w:rsidRPr="00F07B05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пись члена конкурсной комиссии  ____________ /____________________________/</w:t>
      </w:r>
    </w:p>
    <w:p w:rsidR="00D72C3F" w:rsidRPr="00F07B05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та  «____» __________ 20__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 г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* Заполняется собственноручно членом конкурсной комиссии.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C70CFF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14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55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хране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14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. Каратузское                                                        </w:t>
      </w:r>
      <w:r w:rsidR="003F55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й на основании Устава, с одной стороны, и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 ,              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латежных поручений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копии платежных документов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,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C772D6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3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Tr="00534E48">
        <w:tc>
          <w:tcPr>
            <w:tcW w:w="4361" w:type="dxa"/>
          </w:tcPr>
          <w:p w:rsidR="00534E48" w:rsidRPr="00E56FF1" w:rsidRDefault="00DB4EC1" w:rsidP="00534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E56FF1" w:rsidRDefault="00534E48" w:rsidP="00DB4EC1">
            <w:pPr>
              <w:jc w:val="both"/>
              <w:rPr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заместитель Главы района по </w:t>
            </w:r>
            <w:r w:rsidR="00DB4EC1">
              <w:rPr>
                <w:rStyle w:val="aff"/>
                <w:i w:val="0"/>
                <w:sz w:val="26"/>
                <w:szCs w:val="26"/>
              </w:rPr>
              <w:t>сельскому хозяйству и жизнеобеспечению района</w:t>
            </w:r>
            <w:r w:rsidRPr="00E56FF1">
              <w:rPr>
                <w:rStyle w:val="aff"/>
                <w:i w:val="0"/>
                <w:sz w:val="26"/>
                <w:szCs w:val="26"/>
              </w:rPr>
              <w:t xml:space="preserve"> - </w:t>
            </w:r>
            <w:r w:rsidRPr="001F0C0C">
              <w:rPr>
                <w:rStyle w:val="aff"/>
                <w:b/>
                <w:i w:val="0"/>
                <w:sz w:val="26"/>
                <w:szCs w:val="26"/>
              </w:rPr>
              <w:t>председатель комиссии</w:t>
            </w:r>
          </w:p>
        </w:tc>
      </w:tr>
      <w:tr w:rsidR="009F7109" w:rsidTr="009F7109">
        <w:trPr>
          <w:trHeight w:val="583"/>
        </w:trPr>
        <w:tc>
          <w:tcPr>
            <w:tcW w:w="4361" w:type="dxa"/>
          </w:tcPr>
          <w:p w:rsidR="009F7109" w:rsidRPr="009F7109" w:rsidRDefault="009F7109" w:rsidP="005E47C2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>заместитель Главы района по финансам,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9F7109">
              <w:rPr>
                <w:sz w:val="28"/>
                <w:szCs w:val="28"/>
              </w:rPr>
              <w:t>финансового</w:t>
            </w:r>
            <w:proofErr w:type="gramEnd"/>
            <w:r w:rsidRPr="009F7109">
              <w:rPr>
                <w:sz w:val="28"/>
                <w:szCs w:val="28"/>
              </w:rPr>
              <w:t xml:space="preserve">  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–</w:t>
            </w:r>
            <w:r w:rsidRPr="009F7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9F7109">
              <w:rPr>
                <w:sz w:val="28"/>
                <w:szCs w:val="28"/>
              </w:rPr>
              <w:t xml:space="preserve">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3F55BB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ыкина Валерия Валерьевна</w:t>
            </w:r>
          </w:p>
        </w:tc>
        <w:tc>
          <w:tcPr>
            <w:tcW w:w="5245" w:type="dxa"/>
          </w:tcPr>
          <w:p w:rsidR="00534E48" w:rsidRPr="00E56FF1" w:rsidRDefault="00E74E17" w:rsidP="00E74E17">
            <w:pPr>
              <w:rPr>
                <w:sz w:val="26"/>
                <w:szCs w:val="26"/>
              </w:rPr>
            </w:pPr>
            <w:r w:rsidRPr="00E74E17">
              <w:rPr>
                <w:bCs/>
                <w:color w:val="000000" w:themeColor="text1"/>
                <w:sz w:val="28"/>
                <w:szCs w:val="28"/>
              </w:rPr>
              <w:t xml:space="preserve">экономист  отдела планирования, анализа и статистики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E74E17">
              <w:rPr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специализирован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бюджет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по ведению бухгалтерского уч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4E17">
              <w:rPr>
                <w:color w:val="000000" w:themeColor="text1"/>
                <w:sz w:val="28"/>
                <w:szCs w:val="28"/>
              </w:rPr>
              <w:t>«Районная централизованная бухгалтерия»</w:t>
            </w:r>
            <w:r w:rsidR="00A14ED9" w:rsidRPr="00E56FF1">
              <w:rPr>
                <w:sz w:val="26"/>
                <w:szCs w:val="26"/>
              </w:rPr>
              <w:t xml:space="preserve">,  </w:t>
            </w:r>
            <w:r w:rsidR="00A14ED9" w:rsidRPr="001F0C0C"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 w:rsidR="00A14ED9" w:rsidTr="00E56FF1">
        <w:trPr>
          <w:trHeight w:val="429"/>
        </w:trPr>
        <w:tc>
          <w:tcPr>
            <w:tcW w:w="9606" w:type="dxa"/>
            <w:gridSpan w:val="2"/>
          </w:tcPr>
          <w:p w:rsidR="00A14ED9" w:rsidRPr="00E56FF1" w:rsidRDefault="00A14ED9" w:rsidP="00DB4EC1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Члены комиссии: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8D208D">
            <w:pPr>
              <w:ind w:left="-142"/>
              <w:jc w:val="center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E56FF1" w:rsidRDefault="009F7109" w:rsidP="008D208D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главный специалист отдела сельского  </w:t>
            </w:r>
          </w:p>
          <w:p w:rsidR="009F7109" w:rsidRPr="00E56FF1" w:rsidRDefault="009F7109" w:rsidP="009F710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хозяйства,  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31630C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9F7109" w:rsidRPr="00E56FF1" w:rsidRDefault="009F7109" w:rsidP="0031630C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главный специалист отдела  экономического 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индивидуальный предприниматель, член Координационного совета</w:t>
            </w:r>
            <w:r>
              <w:rPr>
                <w:sz w:val="26"/>
                <w:szCs w:val="26"/>
              </w:rPr>
              <w:t xml:space="preserve"> </w:t>
            </w:r>
            <w:r w:rsidRPr="00E56FF1">
              <w:rPr>
                <w:sz w:val="26"/>
                <w:szCs w:val="26"/>
              </w:rPr>
              <w:t>(по согласованию)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ко Ирина Геннадьевна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индивидуальный предприниматель, член Координационного совета </w:t>
            </w:r>
            <w:r>
              <w:rPr>
                <w:sz w:val="26"/>
                <w:szCs w:val="26"/>
              </w:rPr>
              <w:t>(</w:t>
            </w:r>
            <w:r w:rsidRPr="00E56FF1">
              <w:rPr>
                <w:sz w:val="26"/>
                <w:szCs w:val="26"/>
              </w:rPr>
              <w:t>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5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0" w:rsidRDefault="00E04190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0" w:rsidRDefault="00E04190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0" w:rsidRDefault="00E04190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0" w:rsidRPr="0005451D" w:rsidRDefault="00E04190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</w:t>
            </w:r>
            <w:proofErr w:type="spell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й</w:t>
            </w:r>
            <w:proofErr w:type="spellEnd"/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footerReference w:type="even" r:id="rId16"/>
      <w:footerReference w:type="default" r:id="rId1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D6" w:rsidRDefault="00C772D6" w:rsidP="00D72C3F">
      <w:pPr>
        <w:spacing w:after="0" w:line="240" w:lineRule="auto"/>
      </w:pPr>
      <w:r>
        <w:separator/>
      </w:r>
    </w:p>
  </w:endnote>
  <w:endnote w:type="continuationSeparator" w:id="0">
    <w:p w:rsidR="00C772D6" w:rsidRDefault="00C772D6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DB" w:rsidRDefault="00B046DB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6DB" w:rsidRDefault="00B046D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DB" w:rsidRDefault="00B046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D6" w:rsidRDefault="00C772D6" w:rsidP="00D72C3F">
      <w:pPr>
        <w:spacing w:after="0" w:line="240" w:lineRule="auto"/>
      </w:pPr>
      <w:r>
        <w:separator/>
      </w:r>
    </w:p>
  </w:footnote>
  <w:footnote w:type="continuationSeparator" w:id="0">
    <w:p w:rsidR="00C772D6" w:rsidRDefault="00C772D6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30BEB"/>
    <w:rsid w:val="000315FE"/>
    <w:rsid w:val="00034328"/>
    <w:rsid w:val="000365CE"/>
    <w:rsid w:val="00037E62"/>
    <w:rsid w:val="000537B5"/>
    <w:rsid w:val="00053D41"/>
    <w:rsid w:val="0005451D"/>
    <w:rsid w:val="000659D1"/>
    <w:rsid w:val="00070FB2"/>
    <w:rsid w:val="00071A07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773"/>
    <w:rsid w:val="00126096"/>
    <w:rsid w:val="00132D06"/>
    <w:rsid w:val="001347D0"/>
    <w:rsid w:val="001476E0"/>
    <w:rsid w:val="00155D62"/>
    <w:rsid w:val="001601E1"/>
    <w:rsid w:val="001636B6"/>
    <w:rsid w:val="00171113"/>
    <w:rsid w:val="0017582F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C1C"/>
    <w:rsid w:val="001E5E85"/>
    <w:rsid w:val="001F07B7"/>
    <w:rsid w:val="001F0C0C"/>
    <w:rsid w:val="001F10ED"/>
    <w:rsid w:val="001F416F"/>
    <w:rsid w:val="00202B98"/>
    <w:rsid w:val="0022041D"/>
    <w:rsid w:val="00222F57"/>
    <w:rsid w:val="00230DD9"/>
    <w:rsid w:val="002417CB"/>
    <w:rsid w:val="002417F6"/>
    <w:rsid w:val="0024191A"/>
    <w:rsid w:val="0024302A"/>
    <w:rsid w:val="0026318B"/>
    <w:rsid w:val="00263716"/>
    <w:rsid w:val="00266A46"/>
    <w:rsid w:val="00270803"/>
    <w:rsid w:val="00277CAA"/>
    <w:rsid w:val="002803AE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A02"/>
    <w:rsid w:val="002F7BC4"/>
    <w:rsid w:val="003133A4"/>
    <w:rsid w:val="00330275"/>
    <w:rsid w:val="0033188B"/>
    <w:rsid w:val="003504F8"/>
    <w:rsid w:val="00361ECF"/>
    <w:rsid w:val="00372967"/>
    <w:rsid w:val="00383CDA"/>
    <w:rsid w:val="003844E4"/>
    <w:rsid w:val="003859E6"/>
    <w:rsid w:val="00390AB4"/>
    <w:rsid w:val="003B7308"/>
    <w:rsid w:val="003B74E2"/>
    <w:rsid w:val="003C0249"/>
    <w:rsid w:val="003C0BA4"/>
    <w:rsid w:val="003E4EDC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9229B"/>
    <w:rsid w:val="004963A1"/>
    <w:rsid w:val="004A0E96"/>
    <w:rsid w:val="004A2484"/>
    <w:rsid w:val="004A4D4B"/>
    <w:rsid w:val="004A7BA6"/>
    <w:rsid w:val="004B45A8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729C"/>
    <w:rsid w:val="00550A2B"/>
    <w:rsid w:val="00564C73"/>
    <w:rsid w:val="0057254C"/>
    <w:rsid w:val="0057406C"/>
    <w:rsid w:val="00576C75"/>
    <w:rsid w:val="00576F3E"/>
    <w:rsid w:val="00577EE8"/>
    <w:rsid w:val="00584BFA"/>
    <w:rsid w:val="005862C9"/>
    <w:rsid w:val="0058753F"/>
    <w:rsid w:val="0059143F"/>
    <w:rsid w:val="00592AE7"/>
    <w:rsid w:val="005970BA"/>
    <w:rsid w:val="00597AE5"/>
    <w:rsid w:val="005A11CA"/>
    <w:rsid w:val="005B5948"/>
    <w:rsid w:val="005C06DB"/>
    <w:rsid w:val="005C1148"/>
    <w:rsid w:val="005C3010"/>
    <w:rsid w:val="005D07A8"/>
    <w:rsid w:val="005D3FC7"/>
    <w:rsid w:val="005D7CD0"/>
    <w:rsid w:val="00604199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152"/>
    <w:rsid w:val="0065381F"/>
    <w:rsid w:val="00655F56"/>
    <w:rsid w:val="00663278"/>
    <w:rsid w:val="006648D1"/>
    <w:rsid w:val="00671AF7"/>
    <w:rsid w:val="0067355E"/>
    <w:rsid w:val="00687F4B"/>
    <w:rsid w:val="00694D18"/>
    <w:rsid w:val="00695435"/>
    <w:rsid w:val="006A07DA"/>
    <w:rsid w:val="006A7BBC"/>
    <w:rsid w:val="006B2204"/>
    <w:rsid w:val="006B3C97"/>
    <w:rsid w:val="006B5F0C"/>
    <w:rsid w:val="006C06CF"/>
    <w:rsid w:val="006D0095"/>
    <w:rsid w:val="006D1369"/>
    <w:rsid w:val="006D37A3"/>
    <w:rsid w:val="006D5A1D"/>
    <w:rsid w:val="006D7BC8"/>
    <w:rsid w:val="006D7E80"/>
    <w:rsid w:val="006F2AF8"/>
    <w:rsid w:val="006F3523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920AA"/>
    <w:rsid w:val="00794B5A"/>
    <w:rsid w:val="007A6A83"/>
    <w:rsid w:val="007A6D9F"/>
    <w:rsid w:val="007B1640"/>
    <w:rsid w:val="007B1FD7"/>
    <w:rsid w:val="007B2218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6E07"/>
    <w:rsid w:val="008A7666"/>
    <w:rsid w:val="008B14A8"/>
    <w:rsid w:val="008B2FBC"/>
    <w:rsid w:val="008D1C80"/>
    <w:rsid w:val="008E2AF5"/>
    <w:rsid w:val="008F199D"/>
    <w:rsid w:val="008F479A"/>
    <w:rsid w:val="008F7342"/>
    <w:rsid w:val="009029C4"/>
    <w:rsid w:val="00913EC6"/>
    <w:rsid w:val="009167BB"/>
    <w:rsid w:val="009169A0"/>
    <w:rsid w:val="00934DC6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86B"/>
    <w:rsid w:val="0099167F"/>
    <w:rsid w:val="0099451B"/>
    <w:rsid w:val="009A05BF"/>
    <w:rsid w:val="009A0E7B"/>
    <w:rsid w:val="009A6F25"/>
    <w:rsid w:val="009B1C00"/>
    <w:rsid w:val="009B2DC2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483B"/>
    <w:rsid w:val="00A8324F"/>
    <w:rsid w:val="00A87A07"/>
    <w:rsid w:val="00A94405"/>
    <w:rsid w:val="00AA0113"/>
    <w:rsid w:val="00AA1AC1"/>
    <w:rsid w:val="00AB2F11"/>
    <w:rsid w:val="00AB4AD0"/>
    <w:rsid w:val="00AB55FE"/>
    <w:rsid w:val="00AC4DFB"/>
    <w:rsid w:val="00AD4825"/>
    <w:rsid w:val="00AD7939"/>
    <w:rsid w:val="00AD79BA"/>
    <w:rsid w:val="00AE63E8"/>
    <w:rsid w:val="00AF40DC"/>
    <w:rsid w:val="00AF7AB4"/>
    <w:rsid w:val="00B03E49"/>
    <w:rsid w:val="00B046DB"/>
    <w:rsid w:val="00B10857"/>
    <w:rsid w:val="00B118A7"/>
    <w:rsid w:val="00B13239"/>
    <w:rsid w:val="00B142EB"/>
    <w:rsid w:val="00B1636F"/>
    <w:rsid w:val="00B16726"/>
    <w:rsid w:val="00B242C7"/>
    <w:rsid w:val="00B31A4A"/>
    <w:rsid w:val="00B31ECF"/>
    <w:rsid w:val="00B32376"/>
    <w:rsid w:val="00B35833"/>
    <w:rsid w:val="00B402FA"/>
    <w:rsid w:val="00B4199D"/>
    <w:rsid w:val="00B431BF"/>
    <w:rsid w:val="00B44561"/>
    <w:rsid w:val="00B47F22"/>
    <w:rsid w:val="00B50F94"/>
    <w:rsid w:val="00B61FE6"/>
    <w:rsid w:val="00B630FC"/>
    <w:rsid w:val="00B63CD1"/>
    <w:rsid w:val="00B64053"/>
    <w:rsid w:val="00B644C5"/>
    <w:rsid w:val="00B668E8"/>
    <w:rsid w:val="00B71B13"/>
    <w:rsid w:val="00B73B47"/>
    <w:rsid w:val="00B754BF"/>
    <w:rsid w:val="00B81BC8"/>
    <w:rsid w:val="00B8280A"/>
    <w:rsid w:val="00BA30F2"/>
    <w:rsid w:val="00BA565D"/>
    <w:rsid w:val="00BB193B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6271"/>
    <w:rsid w:val="00C5157A"/>
    <w:rsid w:val="00C52816"/>
    <w:rsid w:val="00C53EA5"/>
    <w:rsid w:val="00C552AE"/>
    <w:rsid w:val="00C61F46"/>
    <w:rsid w:val="00C67C53"/>
    <w:rsid w:val="00C703D0"/>
    <w:rsid w:val="00C70CFF"/>
    <w:rsid w:val="00C73762"/>
    <w:rsid w:val="00C75786"/>
    <w:rsid w:val="00C772D6"/>
    <w:rsid w:val="00C77466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B08EA"/>
    <w:rsid w:val="00CB2AF2"/>
    <w:rsid w:val="00CB5607"/>
    <w:rsid w:val="00CB72F8"/>
    <w:rsid w:val="00CC2C7E"/>
    <w:rsid w:val="00CC2D19"/>
    <w:rsid w:val="00CE144D"/>
    <w:rsid w:val="00CE6345"/>
    <w:rsid w:val="00CE69CD"/>
    <w:rsid w:val="00CF4AEB"/>
    <w:rsid w:val="00CF70FA"/>
    <w:rsid w:val="00CF7166"/>
    <w:rsid w:val="00CF7498"/>
    <w:rsid w:val="00D025D0"/>
    <w:rsid w:val="00D038A4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EC1"/>
    <w:rsid w:val="00DC08E3"/>
    <w:rsid w:val="00DC295A"/>
    <w:rsid w:val="00DC3B06"/>
    <w:rsid w:val="00DC43AE"/>
    <w:rsid w:val="00DD1450"/>
    <w:rsid w:val="00DD1916"/>
    <w:rsid w:val="00DD487C"/>
    <w:rsid w:val="00DE2F6A"/>
    <w:rsid w:val="00DE3A39"/>
    <w:rsid w:val="00DE6264"/>
    <w:rsid w:val="00DF40AA"/>
    <w:rsid w:val="00DF66AE"/>
    <w:rsid w:val="00E04190"/>
    <w:rsid w:val="00E15B37"/>
    <w:rsid w:val="00E2784C"/>
    <w:rsid w:val="00E30A81"/>
    <w:rsid w:val="00E31E70"/>
    <w:rsid w:val="00E33B31"/>
    <w:rsid w:val="00E4306B"/>
    <w:rsid w:val="00E471E4"/>
    <w:rsid w:val="00E508BF"/>
    <w:rsid w:val="00E55EAF"/>
    <w:rsid w:val="00E56FF1"/>
    <w:rsid w:val="00E651F1"/>
    <w:rsid w:val="00E676C8"/>
    <w:rsid w:val="00E7287C"/>
    <w:rsid w:val="00E73038"/>
    <w:rsid w:val="00E745C8"/>
    <w:rsid w:val="00E74E17"/>
    <w:rsid w:val="00E83EBF"/>
    <w:rsid w:val="00E84AB5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22506"/>
    <w:rsid w:val="00F26A93"/>
    <w:rsid w:val="00F31FA0"/>
    <w:rsid w:val="00F3367A"/>
    <w:rsid w:val="00F339D2"/>
    <w:rsid w:val="00F357E0"/>
    <w:rsid w:val="00F45C21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po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http://adm.purp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CD6C-0213-482D-83B1-4325688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шунова Анастасия Николаевна</cp:lastModifiedBy>
  <cp:revision>454</cp:revision>
  <cp:lastPrinted>2017-10-18T01:04:00Z</cp:lastPrinted>
  <dcterms:created xsi:type="dcterms:W3CDTF">2014-06-23T02:35:00Z</dcterms:created>
  <dcterms:modified xsi:type="dcterms:W3CDTF">2017-10-18T01:04:00Z</dcterms:modified>
</cp:coreProperties>
</file>